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MATO GROSSO DO SUL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9.8% no ano de 2021.</w:t>
      </w:r>
    </w:p>
    <w:p>
      <w:r>
        <w:rPr>
          <w:b/>
        </w:rPr>
        <w:t>Mato Grosso do Sul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MS representam 2.8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Mato Grosso do Sul, morreram 2.59 mulheres por feminicídio em cada 100 mil mulheres.</w:t>
      </w:r>
    </w:p>
    <w:p>
      <w:r>
        <w:rPr>
          <w:b/>
        </w:rPr>
        <w:t>Mato Grosso do Sul x Centro-O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Mato Grosso do Sul representam 23.3% dos feminicídios no Centro-Oeste.</w:t>
      </w:r>
    </w:p>
    <w:p>
      <w:r>
        <w:rPr>
          <w:b/>
        </w:rPr>
        <w:t>Mato Grosso do Sul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Mato Grosso do Sul se encontra na 14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Mato Grosso do Sul se encontra na 3° posição.</w:t>
      </w:r>
    </w:p>
    <w:p>
      <w:r>
        <w:rPr>
          <w:b/>
        </w:rPr>
        <w:t>Campo Grande x Mato Grosso do Su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Mato Grosso do Sul, cerca de 5.4% dos feminicídios aconteceram na sua capital.</w:t>
      </w:r>
    </w:p>
    <w:p>
      <w:pPr>
        <w:pStyle w:val="ListBullet"/>
      </w:pPr>
      <w:r>
        <w:t>Em relação a 2020 (16 feminicídios na capital), houve um um aumento de 87.5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Mato Grosso do Sul, morreram 2.59 mulheres por feminicídio em cada 100 mil mulheres.</w:t>
      </w:r>
    </w:p>
    <w:p>
      <w:pPr>
        <w:pStyle w:val="ListBullet"/>
      </w:pPr>
      <w:r>
        <w:t>Em sua capital, Campo Grande, morreram 0.42 mulheres por feminicídio em cada 100 mil mulheres.</w:t>
      </w:r>
    </w:p>
    <w:p>
      <w:r>
        <w:rPr>
          <w:b/>
        </w:rPr>
        <w:t>Campo Grande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Campo Grande se encontra na 24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Campo Grande se encontra na 26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